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7" w:type="dxa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9606"/>
      </w:tblGrid>
      <w:tr w:rsidR="00346B30" w:rsidRPr="00905827" w:rsidTr="008462E5">
        <w:trPr>
          <w:trHeight w:val="322"/>
          <w:jc w:val="center"/>
        </w:trPr>
        <w:tc>
          <w:tcPr>
            <w:tcW w:w="1612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50C9" w:rsidRPr="00905827" w:rsidRDefault="00EB50C9" w:rsidP="000F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Результаты независимой оценки качества условий оказания услуг организациями социального обслуживания </w:t>
            </w:r>
            <w:r w:rsidR="009E007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</w:r>
            <w:r w:rsidR="000F015A" w:rsidRPr="0090582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 предложения по улучшению деятельности организаций социального обслуживания Красноярского края</w:t>
            </w:r>
          </w:p>
        </w:tc>
      </w:tr>
      <w:tr w:rsidR="00346B30" w:rsidRPr="00905827" w:rsidTr="008462E5">
        <w:trPr>
          <w:trHeight w:val="840"/>
          <w:jc w:val="center"/>
        </w:trPr>
        <w:tc>
          <w:tcPr>
            <w:tcW w:w="1612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B30" w:rsidRPr="00905827" w:rsidTr="008462E5">
        <w:trPr>
          <w:trHeight w:val="32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0F015A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я социального обслуживания Красноярского кр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0F015A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ение показателя оценки качества, характеризующего общие критерии оценки качества </w:t>
            </w:r>
            <w:r w:rsidR="008F5EE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рганизации</w:t>
            </w:r>
          </w:p>
        </w:tc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C9" w:rsidRPr="00905827" w:rsidRDefault="000F015A" w:rsidP="00EB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B50C9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ложения по улучшению деятельности организации социального обслуживания</w:t>
            </w:r>
          </w:p>
        </w:tc>
      </w:tr>
      <w:tr w:rsidR="00346B30" w:rsidRPr="00905827" w:rsidTr="008462E5">
        <w:trPr>
          <w:trHeight w:val="50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B30" w:rsidRPr="00905827" w:rsidTr="008462E5">
        <w:trPr>
          <w:trHeight w:val="9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C9" w:rsidRPr="00905827" w:rsidRDefault="00EB50C9" w:rsidP="00EB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B30" w:rsidRPr="00905827" w:rsidTr="00340360">
        <w:trPr>
          <w:trHeight w:val="1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оциального обслуживания «Центр социальной помощи семье и детям «Октябрьский» Октябрьского района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расноярска,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100, Красноярский край, </w:t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расноярск, </w:t>
            </w:r>
            <w:r w:rsidR="00792034"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иренского, д. 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31" w:rsidRPr="00905827" w:rsidRDefault="00F67431" w:rsidP="00F6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59</w:t>
            </w:r>
          </w:p>
        </w:tc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31" w:rsidRDefault="00F67431" w:rsidP="000705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Октябрьского района города Красноярска рассмотреть вопрос увеличения помещения центра, а также вопрос доступности учреждения, в связи </w:t>
            </w:r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со строительством развязки вдоль улицы </w:t>
            </w:r>
            <w:proofErr w:type="spell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Волочаевской</w:t>
            </w:r>
            <w:proofErr w:type="spellEnd"/>
            <w:r w:rsidR="008462E5" w:rsidRPr="0090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038" w:rsidRPr="00E1060B" w:rsidRDefault="00C16E3B" w:rsidP="004D0038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60B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2018г совместно с ГУСЗН велся поиск муниципальных помещений под отделения Центра. Свободных помещений, подходяще</w:t>
            </w:r>
            <w:r w:rsidR="00B07155" w:rsidRPr="00E10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площади и месторасположения в Октябрьском районе </w:t>
            </w:r>
            <w:proofErr w:type="spellStart"/>
            <w:r w:rsidR="00B07155" w:rsidRPr="00E1060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="00B07155" w:rsidRPr="00E1060B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="00B07155" w:rsidRPr="00E1060B">
              <w:rPr>
                <w:rFonts w:ascii="Times New Roman" w:hAnsi="Times New Roman" w:cs="Times New Roman"/>
                <w:i/>
                <w:sz w:val="24"/>
                <w:szCs w:val="24"/>
              </w:rPr>
              <w:t>расноярска</w:t>
            </w:r>
            <w:proofErr w:type="spellEnd"/>
            <w:r w:rsidR="00B07155" w:rsidRPr="00E10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астоящее время не имеется. Поиск помещений продолжается.</w:t>
            </w:r>
          </w:p>
          <w:p w:rsidR="004D0038" w:rsidRPr="00905827" w:rsidRDefault="004D0038" w:rsidP="004D0038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Default="00F67431" w:rsidP="004D003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38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организовать прием логопеда и логопеда-дефектолога, </w:t>
            </w:r>
            <w:r w:rsidRPr="004D0038">
              <w:rPr>
                <w:rFonts w:ascii="Times New Roman" w:hAnsi="Times New Roman" w:cs="Times New Roman"/>
                <w:sz w:val="24"/>
                <w:szCs w:val="24"/>
              </w:rPr>
              <w:br/>
              <w:t>а также увеличение количества нянь</w:t>
            </w:r>
            <w:r w:rsidR="008462E5" w:rsidRPr="004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038" w:rsidRPr="00CB6FEB" w:rsidRDefault="00EA1CD3" w:rsidP="005676D5">
            <w:pPr>
              <w:pStyle w:val="a3"/>
              <w:tabs>
                <w:tab w:val="left" w:pos="317"/>
              </w:tabs>
              <w:spacing w:after="0" w:line="240" w:lineRule="auto"/>
              <w:ind w:left="7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С 01.07.2017 года в штатном расписании в</w:t>
            </w:r>
            <w:r w:rsidR="00FC2D5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ведена ставка логопеда</w:t>
            </w:r>
            <w:r w:rsidR="00D36322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делении социальной реабилитации детей с ограниченными возможностями. Логопед осуществляет систематический прием </w:t>
            </w:r>
            <w:r w:rsidR="00D62C72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ей услуг, проведений индивидуальных и групповых занятий</w:t>
            </w:r>
            <w:r w:rsidR="00FC2D5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62C72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С начала 2018г в учреждении</w:t>
            </w:r>
            <w:r w:rsidR="001E0E4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дрена услуга по кратковременному присмотру за детьми (</w:t>
            </w:r>
            <w:r w:rsidR="003423EC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е </w:t>
            </w:r>
            <w:proofErr w:type="spellStart"/>
            <w:r w:rsidR="003423EC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Start"/>
            <w:r w:rsidR="003423EC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="003423EC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бслуживания</w:t>
            </w:r>
            <w:proofErr w:type="spellEnd"/>
            <w:r w:rsidR="003423EC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 дому», </w:t>
            </w:r>
            <w:r w:rsidR="001E0E4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базе отделения социальной реабилитации детей с ограниченными возможностями), </w:t>
            </w:r>
            <w:r w:rsidR="005676D5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штатном расписании имеются </w:t>
            </w:r>
            <w:r w:rsidR="005676D5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="005676D5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spellEnd"/>
            <w:r w:rsidR="005676D5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диницы, </w:t>
            </w:r>
            <w:r w:rsidR="001E0E4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услугу оказыва</w:t>
            </w:r>
            <w:r w:rsidR="00CF3D0D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1E0E4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CF3D0D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1E0E4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социальной работе</w:t>
            </w:r>
            <w:r w:rsidR="005676D5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E0E4B" w:rsidRPr="00CB6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0038" w:rsidRPr="004D0038" w:rsidRDefault="004D0038" w:rsidP="004D0038">
            <w:pPr>
              <w:pStyle w:val="a3"/>
              <w:tabs>
                <w:tab w:val="left" w:pos="317"/>
              </w:tabs>
              <w:spacing w:after="0" w:line="240" w:lineRule="auto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Default="00F67431" w:rsidP="004D00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38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й с детьми добавить музыкальную составляющую, приобрести детский инвентарь. </w:t>
            </w:r>
          </w:p>
          <w:p w:rsidR="005676D5" w:rsidRPr="009D2410" w:rsidRDefault="005676D5" w:rsidP="005676D5">
            <w:pPr>
              <w:pStyle w:val="a3"/>
              <w:spacing w:after="0" w:line="240" w:lineRule="auto"/>
              <w:ind w:left="7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штатном расписании </w:t>
            </w:r>
            <w:r w:rsidR="00B605D5" w:rsidRPr="009D241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 ставка музыкального работника. При проведении занятий социальные педагоги</w:t>
            </w:r>
            <w:r w:rsidR="0065558A" w:rsidRPr="009D2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уют </w:t>
            </w:r>
            <w:r w:rsidR="00EC214A" w:rsidRPr="009D2410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технические средства (ноутбук) для музыкального сопровождения занятий.</w:t>
            </w:r>
          </w:p>
          <w:p w:rsidR="004D0038" w:rsidRPr="009D2410" w:rsidRDefault="004D0038" w:rsidP="004D00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0038" w:rsidRPr="009D2410" w:rsidRDefault="004D0038" w:rsidP="004D00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D55" w:rsidRDefault="00646D55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55" w:rsidRDefault="00646D55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едложения: </w:t>
            </w:r>
          </w:p>
          <w:p w:rsidR="00F67431" w:rsidRPr="00905827" w:rsidRDefault="00F67431" w:rsidP="00F67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оказателям, характеризующим открытость и доступность информации </w:t>
            </w:r>
            <w:r w:rsidR="008462E5"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в сети «Интернет»:</w:t>
            </w:r>
          </w:p>
          <w:p w:rsidR="00F67431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ерсию для </w:t>
            </w:r>
            <w:proofErr w:type="gram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контрастным цветом</w:t>
            </w:r>
            <w:r w:rsidR="0064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55" w:rsidRPr="00852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едутся работы по </w:t>
            </w:r>
            <w:r w:rsidR="00852881" w:rsidRPr="00852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овершенствованию </w:t>
            </w:r>
            <w:r w:rsidR="00786B75" w:rsidRPr="00852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рсии для слабовидящих»)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038" w:rsidRPr="00905827" w:rsidRDefault="004D0038" w:rsidP="00646D55">
            <w:pPr>
              <w:pStyle w:val="a3"/>
              <w:tabs>
                <w:tab w:val="left" w:pos="2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обавить раздел (подраздел) -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 w:rsidR="00786B75">
              <w:rPr>
                <w:rFonts w:ascii="Times New Roman" w:hAnsi="Times New Roman" w:cs="Times New Roman"/>
                <w:sz w:val="24"/>
                <w:szCs w:val="24"/>
              </w:rPr>
              <w:t>сполнении указанных предписаний (</w:t>
            </w:r>
            <w:r w:rsidR="00786B75" w:rsidRPr="00786B75">
              <w:rPr>
                <w:rFonts w:ascii="Times New Roman" w:hAnsi="Times New Roman" w:cs="Times New Roman"/>
                <w:i/>
                <w:sz w:val="24"/>
                <w:szCs w:val="24"/>
              </w:rPr>
              <w:t>данная информация содержится в разделе «Документы»- вкладка «</w:t>
            </w:r>
            <w:r w:rsidR="0085288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86B75" w:rsidRPr="00786B75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я о проверках»)</w:t>
            </w:r>
          </w:p>
          <w:p w:rsidR="004D0038" w:rsidRPr="00905827" w:rsidRDefault="004D0038" w:rsidP="00786B75">
            <w:pPr>
              <w:pStyle w:val="a3"/>
              <w:tabs>
                <w:tab w:val="left" w:pos="2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</w:t>
            </w:r>
            <w:proofErr w:type="gramEnd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ервис подача электронного обращения (жалобы, предложения, получение консультации по оказываемым услугам)</w:t>
            </w:r>
            <w:r w:rsidR="00852881"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  <w:r w:rsidR="00852881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зделе «Контакты» имеется </w:t>
            </w:r>
            <w:r w:rsidR="00FC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дать обращение через </w:t>
            </w:r>
            <w:r w:rsidR="00852881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>«форм</w:t>
            </w:r>
            <w:r w:rsidR="00FC11A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52881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тной связи»</w:t>
            </w:r>
            <w:r w:rsidR="00FC1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038" w:rsidRPr="00905827" w:rsidRDefault="004D0038" w:rsidP="00786B75">
            <w:pPr>
              <w:pStyle w:val="a3"/>
              <w:tabs>
                <w:tab w:val="left" w:pos="2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добавить раздел официального сайта «Часто задаваемые вопросы»</w:t>
            </w:r>
            <w:r w:rsidR="00FC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A0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>(данная информация содержится в разделе «Полезная информация</w:t>
            </w:r>
            <w:proofErr w:type="gramStart"/>
            <w:r w:rsidR="00FC11A0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>»-</w:t>
            </w:r>
            <w:proofErr w:type="gramEnd"/>
            <w:r w:rsidR="00FC11A0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ки: </w:t>
            </w:r>
            <w:proofErr w:type="gramStart"/>
            <w:r w:rsidR="00FC11A0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ям», </w:t>
            </w:r>
            <w:r w:rsidR="00FC11A0" w:rsidRPr="00FC11A0">
              <w:rPr>
                <w:rFonts w:ascii="Times New Roman" w:hAnsi="Times New Roman" w:cs="Times New Roman"/>
                <w:i/>
                <w:sz w:val="24"/>
                <w:szCs w:val="24"/>
              </w:rPr>
              <w:t>«Родителям», «Специалистам»)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0038" w:rsidRPr="00905827" w:rsidRDefault="004D0038" w:rsidP="00FC11A0">
            <w:pPr>
              <w:pStyle w:val="a3"/>
              <w:tabs>
                <w:tab w:val="left" w:pos="2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8" w:rsidRDefault="00F67431" w:rsidP="00070570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бавить запись на получение услуги через официальный сайт организации</w:t>
            </w:r>
            <w:r w:rsidR="00313D9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="00EF7321" w:rsidRPr="00D00479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структура действующего сайта не предусматривает возможность добавления данного сервиса, </w:t>
            </w:r>
            <w:r w:rsidR="00D00479" w:rsidRPr="00D00479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для внесения изменений в структуру сайта требуются финансовые затраты</w:t>
            </w:r>
            <w:r w:rsidR="00D00479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, в свободной форме осуществить запись на прием (получение услуги) возможно через форму обратной связи в разделе «Контакты»</w:t>
            </w:r>
            <w:r w:rsidR="00D004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bookmarkEnd w:id="0"/>
          <w:p w:rsidR="00313D98" w:rsidRPr="00313D98" w:rsidRDefault="00313D98" w:rsidP="00313D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1" w:rsidRPr="00905827" w:rsidRDefault="00F67431" w:rsidP="00313D98">
            <w:pPr>
              <w:pStyle w:val="a3"/>
              <w:tabs>
                <w:tab w:val="left" w:pos="2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431" w:rsidRPr="00905827" w:rsidRDefault="00F67431" w:rsidP="00F674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казателям, характеризующим комфортность условий предоставления социальных услуг и доступности их получения в организации:</w:t>
            </w:r>
          </w:p>
          <w:p w:rsidR="00F67431" w:rsidRPr="004D0038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место для стоянки автотранспортных средств инвалидов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обозначить специализированным знаком</w:t>
            </w:r>
            <w:r w:rsidR="003118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="003118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 </w:t>
            </w:r>
            <w:proofErr w:type="gramEnd"/>
            <w:r w:rsidR="003118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2018г возле трех отделений учреждения оборудованы места для стоянки автотранспортных средств инвалидов и</w:t>
            </w:r>
            <w:r w:rsidR="001D2E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118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тановлены специальные знаки, по двум другим отделениям  ведутся собрания собственников жилья</w:t>
            </w:r>
            <w:r w:rsidR="001D2E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 целью получения разрешения на установку знаков и оборудование мест)</w:t>
            </w:r>
            <w:r w:rsidR="00D4589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038" w:rsidRPr="00905827" w:rsidRDefault="004D0038" w:rsidP="00D45893">
            <w:pPr>
              <w:tabs>
                <w:tab w:val="left" w:pos="20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7431" w:rsidRPr="004D0038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</w:t>
            </w:r>
            <w:r w:rsidR="001D2E72">
              <w:rPr>
                <w:rFonts w:ascii="Times New Roman" w:hAnsi="Times New Roman" w:cs="Times New Roman"/>
                <w:sz w:val="24"/>
                <w:szCs w:val="24"/>
              </w:rPr>
              <w:t xml:space="preserve"> (данный пункт будет внесен в план закупок на 2020г)</w:t>
            </w:r>
            <w:r w:rsidRPr="00905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038" w:rsidRPr="00905827" w:rsidRDefault="004D0038" w:rsidP="001D2E72">
            <w:pPr>
              <w:tabs>
                <w:tab w:val="left" w:pos="20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7431" w:rsidRPr="00E70391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0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и оборудовать специальное санитарно-гигиеническое помещение для инвалидов</w:t>
            </w:r>
            <w:r w:rsidR="00E61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3A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>(По 2-м отделениям разработана проектно-сметная документация</w:t>
            </w:r>
            <w:r w:rsidR="004F4CB2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 которой планируется организация специальных санитарно-гигиенических</w:t>
            </w:r>
            <w:r w:rsidR="00E70391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й для инвалидов.</w:t>
            </w:r>
            <w:proofErr w:type="gramEnd"/>
            <w:r w:rsidR="00E70391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F4CB2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>В 2019-2020г</w:t>
            </w:r>
            <w:r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F4CB2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реждение планирует принимать участие в конкурсе на получение краевой субсидии</w:t>
            </w:r>
            <w:r w:rsidR="00E70391" w:rsidRPr="00E7039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proofErr w:type="gramEnd"/>
          </w:p>
          <w:p w:rsidR="004D0038" w:rsidRPr="00905827" w:rsidRDefault="004D0038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7431" w:rsidRPr="00905827" w:rsidRDefault="00F67431" w:rsidP="00F67431">
            <w:pPr>
              <w:tabs>
                <w:tab w:val="left" w:pos="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ребуется установить специальные фотолюминесцентные знаки для инвалидов: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ёлтую противоскользящую ленту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 креслах колясках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доступности для инвалидов всех категорий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лифт для инвалидов;</w:t>
            </w:r>
          </w:p>
          <w:p w:rsidR="00F67431" w:rsidRPr="00905827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 пути эвакуации;</w:t>
            </w:r>
          </w:p>
          <w:p w:rsidR="00F67431" w:rsidRDefault="00F67431" w:rsidP="00070570">
            <w:pPr>
              <w:numPr>
                <w:ilvl w:val="0"/>
                <w:numId w:val="25"/>
              </w:numPr>
              <w:tabs>
                <w:tab w:val="left" w:pos="20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 туалет для инвалидов.</w:t>
            </w:r>
          </w:p>
          <w:p w:rsidR="00E70391" w:rsidRDefault="002C3F9B" w:rsidP="002C3F9B">
            <w:pPr>
              <w:tabs>
                <w:tab w:val="left" w:pos="20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2C3F9B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(Приобретение специальных фотолюминесцентных знаков для инвалидов запланировано на 3 квартал 2019г)</w:t>
            </w:r>
          </w:p>
          <w:p w:rsidR="0036087D" w:rsidRPr="002C3F9B" w:rsidRDefault="0036087D" w:rsidP="002C3F9B">
            <w:pPr>
              <w:tabs>
                <w:tab w:val="left" w:pos="20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341D" w:rsidRDefault="0010341D"/>
    <w:sectPr w:rsidR="0010341D" w:rsidSect="00707F86">
      <w:headerReference w:type="default" r:id="rId9"/>
      <w:pgSz w:w="16838" w:h="11906" w:orient="landscape"/>
      <w:pgMar w:top="426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7D" w:rsidRDefault="002F627D" w:rsidP="00346B30">
      <w:pPr>
        <w:spacing w:after="0" w:line="240" w:lineRule="auto"/>
      </w:pPr>
      <w:r>
        <w:separator/>
      </w:r>
    </w:p>
  </w:endnote>
  <w:endnote w:type="continuationSeparator" w:id="0">
    <w:p w:rsidR="002F627D" w:rsidRDefault="002F627D" w:rsidP="0034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7D" w:rsidRDefault="002F627D" w:rsidP="00346B30">
      <w:pPr>
        <w:spacing w:after="0" w:line="240" w:lineRule="auto"/>
      </w:pPr>
      <w:r>
        <w:separator/>
      </w:r>
    </w:p>
  </w:footnote>
  <w:footnote w:type="continuationSeparator" w:id="0">
    <w:p w:rsidR="002F627D" w:rsidRDefault="002F627D" w:rsidP="0034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1290"/>
      <w:docPartObj>
        <w:docPartGallery w:val="Page Numbers (Top of Page)"/>
        <w:docPartUnique/>
      </w:docPartObj>
    </w:sdtPr>
    <w:sdtEndPr/>
    <w:sdtContent>
      <w:p w:rsidR="009E0079" w:rsidRDefault="009E00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372"/>
    <w:multiLevelType w:val="hybridMultilevel"/>
    <w:tmpl w:val="F120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5120"/>
    <w:multiLevelType w:val="hybridMultilevel"/>
    <w:tmpl w:val="132C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9F9"/>
    <w:multiLevelType w:val="hybridMultilevel"/>
    <w:tmpl w:val="E19E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4A72"/>
    <w:multiLevelType w:val="hybridMultilevel"/>
    <w:tmpl w:val="7A7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2980"/>
    <w:multiLevelType w:val="hybridMultilevel"/>
    <w:tmpl w:val="35EE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8E3"/>
    <w:multiLevelType w:val="hybridMultilevel"/>
    <w:tmpl w:val="B072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90F04"/>
    <w:multiLevelType w:val="hybridMultilevel"/>
    <w:tmpl w:val="A198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5446"/>
    <w:multiLevelType w:val="hybridMultilevel"/>
    <w:tmpl w:val="2062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F128D"/>
    <w:multiLevelType w:val="hybridMultilevel"/>
    <w:tmpl w:val="C1E2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D03D1"/>
    <w:multiLevelType w:val="hybridMultilevel"/>
    <w:tmpl w:val="9EA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91003"/>
    <w:multiLevelType w:val="hybridMultilevel"/>
    <w:tmpl w:val="E0EC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60500"/>
    <w:multiLevelType w:val="hybridMultilevel"/>
    <w:tmpl w:val="01F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101D2"/>
    <w:multiLevelType w:val="hybridMultilevel"/>
    <w:tmpl w:val="FC7A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B02E6"/>
    <w:multiLevelType w:val="hybridMultilevel"/>
    <w:tmpl w:val="C892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250A5"/>
    <w:multiLevelType w:val="hybridMultilevel"/>
    <w:tmpl w:val="544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80293"/>
    <w:multiLevelType w:val="hybridMultilevel"/>
    <w:tmpl w:val="F264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22906"/>
    <w:multiLevelType w:val="hybridMultilevel"/>
    <w:tmpl w:val="8A04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D38CB"/>
    <w:multiLevelType w:val="hybridMultilevel"/>
    <w:tmpl w:val="120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66C5B"/>
    <w:multiLevelType w:val="hybridMultilevel"/>
    <w:tmpl w:val="7428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8E7942"/>
    <w:multiLevelType w:val="hybridMultilevel"/>
    <w:tmpl w:val="487875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8E5E30"/>
    <w:multiLevelType w:val="hybridMultilevel"/>
    <w:tmpl w:val="47F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B625F"/>
    <w:multiLevelType w:val="hybridMultilevel"/>
    <w:tmpl w:val="564E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0349B"/>
    <w:multiLevelType w:val="hybridMultilevel"/>
    <w:tmpl w:val="C35C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29769F"/>
    <w:multiLevelType w:val="hybridMultilevel"/>
    <w:tmpl w:val="0C32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6A7047"/>
    <w:multiLevelType w:val="hybridMultilevel"/>
    <w:tmpl w:val="2470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B6271E"/>
    <w:multiLevelType w:val="hybridMultilevel"/>
    <w:tmpl w:val="BD70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4C0F92"/>
    <w:multiLevelType w:val="hybridMultilevel"/>
    <w:tmpl w:val="1C8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8F07BC"/>
    <w:multiLevelType w:val="hybridMultilevel"/>
    <w:tmpl w:val="BE92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157311"/>
    <w:multiLevelType w:val="hybridMultilevel"/>
    <w:tmpl w:val="37B2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B09DB"/>
    <w:multiLevelType w:val="hybridMultilevel"/>
    <w:tmpl w:val="4372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1823AA"/>
    <w:multiLevelType w:val="hybridMultilevel"/>
    <w:tmpl w:val="E5C6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5E05BC"/>
    <w:multiLevelType w:val="hybridMultilevel"/>
    <w:tmpl w:val="66F8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B50DBD"/>
    <w:multiLevelType w:val="hybridMultilevel"/>
    <w:tmpl w:val="5B9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2E68B5"/>
    <w:multiLevelType w:val="hybridMultilevel"/>
    <w:tmpl w:val="496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5B43CD"/>
    <w:multiLevelType w:val="hybridMultilevel"/>
    <w:tmpl w:val="64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666327"/>
    <w:multiLevelType w:val="hybridMultilevel"/>
    <w:tmpl w:val="105A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8B5869"/>
    <w:multiLevelType w:val="hybridMultilevel"/>
    <w:tmpl w:val="EBCC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9E2931"/>
    <w:multiLevelType w:val="hybridMultilevel"/>
    <w:tmpl w:val="4B02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DC1323"/>
    <w:multiLevelType w:val="hybridMultilevel"/>
    <w:tmpl w:val="D38A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243E5B"/>
    <w:multiLevelType w:val="hybridMultilevel"/>
    <w:tmpl w:val="F908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60B63"/>
    <w:multiLevelType w:val="hybridMultilevel"/>
    <w:tmpl w:val="21DC6AC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1">
    <w:nsid w:val="32F17FF1"/>
    <w:multiLevelType w:val="hybridMultilevel"/>
    <w:tmpl w:val="EF60D796"/>
    <w:lvl w:ilvl="0" w:tplc="1884D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C24F4F"/>
    <w:multiLevelType w:val="hybridMultilevel"/>
    <w:tmpl w:val="A448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600590"/>
    <w:multiLevelType w:val="hybridMultilevel"/>
    <w:tmpl w:val="32B4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502E29"/>
    <w:multiLevelType w:val="hybridMultilevel"/>
    <w:tmpl w:val="3C30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7A421C"/>
    <w:multiLevelType w:val="hybridMultilevel"/>
    <w:tmpl w:val="BCCA05A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397C158A"/>
    <w:multiLevelType w:val="hybridMultilevel"/>
    <w:tmpl w:val="330C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6F7ECA"/>
    <w:multiLevelType w:val="hybridMultilevel"/>
    <w:tmpl w:val="E9F8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BA1D1B"/>
    <w:multiLevelType w:val="hybridMultilevel"/>
    <w:tmpl w:val="6B2A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031AF"/>
    <w:multiLevelType w:val="hybridMultilevel"/>
    <w:tmpl w:val="8972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B65A3A"/>
    <w:multiLevelType w:val="hybridMultilevel"/>
    <w:tmpl w:val="42A87D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CF002C5"/>
    <w:multiLevelType w:val="hybridMultilevel"/>
    <w:tmpl w:val="DA66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511C49"/>
    <w:multiLevelType w:val="hybridMultilevel"/>
    <w:tmpl w:val="B52A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A17A85"/>
    <w:multiLevelType w:val="hybridMultilevel"/>
    <w:tmpl w:val="C9928B5E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4">
    <w:nsid w:val="3DCF66D0"/>
    <w:multiLevelType w:val="hybridMultilevel"/>
    <w:tmpl w:val="EF6C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544C03"/>
    <w:multiLevelType w:val="hybridMultilevel"/>
    <w:tmpl w:val="841E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02D50"/>
    <w:multiLevelType w:val="hybridMultilevel"/>
    <w:tmpl w:val="03C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EA1CCE"/>
    <w:multiLevelType w:val="hybridMultilevel"/>
    <w:tmpl w:val="D5B075D6"/>
    <w:lvl w:ilvl="0" w:tplc="942E137C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>
    <w:nsid w:val="433D3F6F"/>
    <w:multiLevelType w:val="hybridMultilevel"/>
    <w:tmpl w:val="7ECC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CE08B1"/>
    <w:multiLevelType w:val="hybridMultilevel"/>
    <w:tmpl w:val="DB6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8975D3"/>
    <w:multiLevelType w:val="hybridMultilevel"/>
    <w:tmpl w:val="BC6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271A1E"/>
    <w:multiLevelType w:val="hybridMultilevel"/>
    <w:tmpl w:val="6C6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12750A"/>
    <w:multiLevelType w:val="hybridMultilevel"/>
    <w:tmpl w:val="7F9C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8232FF"/>
    <w:multiLevelType w:val="hybridMultilevel"/>
    <w:tmpl w:val="624C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A37D59"/>
    <w:multiLevelType w:val="hybridMultilevel"/>
    <w:tmpl w:val="D9AC254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5">
    <w:nsid w:val="47C46EC7"/>
    <w:multiLevelType w:val="hybridMultilevel"/>
    <w:tmpl w:val="2C9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E542EB"/>
    <w:multiLevelType w:val="hybridMultilevel"/>
    <w:tmpl w:val="25CC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D93F0A"/>
    <w:multiLevelType w:val="hybridMultilevel"/>
    <w:tmpl w:val="CECE675C"/>
    <w:lvl w:ilvl="0" w:tplc="9BE6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E070B"/>
    <w:multiLevelType w:val="hybridMultilevel"/>
    <w:tmpl w:val="7376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A62197"/>
    <w:multiLevelType w:val="hybridMultilevel"/>
    <w:tmpl w:val="B816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D46042"/>
    <w:multiLevelType w:val="hybridMultilevel"/>
    <w:tmpl w:val="0368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F62375"/>
    <w:multiLevelType w:val="hybridMultilevel"/>
    <w:tmpl w:val="D3EA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142E77"/>
    <w:multiLevelType w:val="hybridMultilevel"/>
    <w:tmpl w:val="A2A2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3823B5"/>
    <w:multiLevelType w:val="hybridMultilevel"/>
    <w:tmpl w:val="1050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0401EF"/>
    <w:multiLevelType w:val="hybridMultilevel"/>
    <w:tmpl w:val="AAF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8B5906"/>
    <w:multiLevelType w:val="hybridMultilevel"/>
    <w:tmpl w:val="0AB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AB10FD"/>
    <w:multiLevelType w:val="hybridMultilevel"/>
    <w:tmpl w:val="3FE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A86967"/>
    <w:multiLevelType w:val="hybridMultilevel"/>
    <w:tmpl w:val="D84A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DA73F1"/>
    <w:multiLevelType w:val="hybridMultilevel"/>
    <w:tmpl w:val="6DBC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456056"/>
    <w:multiLevelType w:val="hybridMultilevel"/>
    <w:tmpl w:val="161C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FF5238"/>
    <w:multiLevelType w:val="hybridMultilevel"/>
    <w:tmpl w:val="CCA0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D9189D"/>
    <w:multiLevelType w:val="hybridMultilevel"/>
    <w:tmpl w:val="D1D8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9633A7"/>
    <w:multiLevelType w:val="hybridMultilevel"/>
    <w:tmpl w:val="A144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F74AA0"/>
    <w:multiLevelType w:val="hybridMultilevel"/>
    <w:tmpl w:val="CEC4B222"/>
    <w:lvl w:ilvl="0" w:tplc="E3BA1B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291FF1"/>
    <w:multiLevelType w:val="hybridMultilevel"/>
    <w:tmpl w:val="312E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7F6554"/>
    <w:multiLevelType w:val="hybridMultilevel"/>
    <w:tmpl w:val="254C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082D69"/>
    <w:multiLevelType w:val="hybridMultilevel"/>
    <w:tmpl w:val="C406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A80F3F"/>
    <w:multiLevelType w:val="hybridMultilevel"/>
    <w:tmpl w:val="29E2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3D5CC2"/>
    <w:multiLevelType w:val="hybridMultilevel"/>
    <w:tmpl w:val="B420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4E4C1F"/>
    <w:multiLevelType w:val="hybridMultilevel"/>
    <w:tmpl w:val="D3F6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1E68FF"/>
    <w:multiLevelType w:val="hybridMultilevel"/>
    <w:tmpl w:val="79E4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442341"/>
    <w:multiLevelType w:val="hybridMultilevel"/>
    <w:tmpl w:val="567A0EB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2">
    <w:nsid w:val="6EC010C1"/>
    <w:multiLevelType w:val="hybridMultilevel"/>
    <w:tmpl w:val="B04E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C517E3"/>
    <w:multiLevelType w:val="hybridMultilevel"/>
    <w:tmpl w:val="24E2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090C32"/>
    <w:multiLevelType w:val="hybridMultilevel"/>
    <w:tmpl w:val="6C66F11A"/>
    <w:lvl w:ilvl="0" w:tplc="9BE6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764DDD"/>
    <w:multiLevelType w:val="hybridMultilevel"/>
    <w:tmpl w:val="A864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3F61CF"/>
    <w:multiLevelType w:val="hybridMultilevel"/>
    <w:tmpl w:val="FAAC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3425CB"/>
    <w:multiLevelType w:val="hybridMultilevel"/>
    <w:tmpl w:val="2B08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742BAF"/>
    <w:multiLevelType w:val="hybridMultilevel"/>
    <w:tmpl w:val="1C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BF449B"/>
    <w:multiLevelType w:val="hybridMultilevel"/>
    <w:tmpl w:val="3926B06C"/>
    <w:lvl w:ilvl="0" w:tplc="A866D8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426E88"/>
    <w:multiLevelType w:val="hybridMultilevel"/>
    <w:tmpl w:val="85720AEA"/>
    <w:lvl w:ilvl="0" w:tplc="9BE6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6A5C5A"/>
    <w:multiLevelType w:val="hybridMultilevel"/>
    <w:tmpl w:val="BF56FE5C"/>
    <w:lvl w:ilvl="0" w:tplc="3E9E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C15752"/>
    <w:multiLevelType w:val="hybridMultilevel"/>
    <w:tmpl w:val="B65A345C"/>
    <w:lvl w:ilvl="0" w:tplc="3E9E855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6862AE"/>
    <w:multiLevelType w:val="hybridMultilevel"/>
    <w:tmpl w:val="D3B4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446AB"/>
    <w:multiLevelType w:val="hybridMultilevel"/>
    <w:tmpl w:val="0BEA8A88"/>
    <w:lvl w:ilvl="0" w:tplc="0C4C2DF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57"/>
  </w:num>
  <w:num w:numId="3">
    <w:abstractNumId w:val="93"/>
  </w:num>
  <w:num w:numId="4">
    <w:abstractNumId w:val="14"/>
  </w:num>
  <w:num w:numId="5">
    <w:abstractNumId w:val="83"/>
  </w:num>
  <w:num w:numId="6">
    <w:abstractNumId w:val="23"/>
  </w:num>
  <w:num w:numId="7">
    <w:abstractNumId w:val="58"/>
  </w:num>
  <w:num w:numId="8">
    <w:abstractNumId w:val="50"/>
  </w:num>
  <w:num w:numId="9">
    <w:abstractNumId w:val="16"/>
  </w:num>
  <w:num w:numId="10">
    <w:abstractNumId w:val="13"/>
  </w:num>
  <w:num w:numId="11">
    <w:abstractNumId w:val="56"/>
  </w:num>
  <w:num w:numId="12">
    <w:abstractNumId w:val="45"/>
  </w:num>
  <w:num w:numId="13">
    <w:abstractNumId w:val="7"/>
  </w:num>
  <w:num w:numId="14">
    <w:abstractNumId w:val="19"/>
  </w:num>
  <w:num w:numId="15">
    <w:abstractNumId w:val="51"/>
  </w:num>
  <w:num w:numId="16">
    <w:abstractNumId w:val="27"/>
  </w:num>
  <w:num w:numId="17">
    <w:abstractNumId w:val="24"/>
  </w:num>
  <w:num w:numId="18">
    <w:abstractNumId w:val="70"/>
  </w:num>
  <w:num w:numId="19">
    <w:abstractNumId w:val="9"/>
  </w:num>
  <w:num w:numId="20">
    <w:abstractNumId w:val="64"/>
  </w:num>
  <w:num w:numId="21">
    <w:abstractNumId w:val="41"/>
  </w:num>
  <w:num w:numId="22">
    <w:abstractNumId w:val="47"/>
  </w:num>
  <w:num w:numId="23">
    <w:abstractNumId w:val="68"/>
  </w:num>
  <w:num w:numId="24">
    <w:abstractNumId w:val="87"/>
  </w:num>
  <w:num w:numId="25">
    <w:abstractNumId w:val="46"/>
  </w:num>
  <w:num w:numId="26">
    <w:abstractNumId w:val="94"/>
  </w:num>
  <w:num w:numId="27">
    <w:abstractNumId w:val="91"/>
  </w:num>
  <w:num w:numId="28">
    <w:abstractNumId w:val="29"/>
  </w:num>
  <w:num w:numId="29">
    <w:abstractNumId w:val="88"/>
  </w:num>
  <w:num w:numId="30">
    <w:abstractNumId w:val="42"/>
  </w:num>
  <w:num w:numId="31">
    <w:abstractNumId w:val="80"/>
  </w:num>
  <w:num w:numId="32">
    <w:abstractNumId w:val="34"/>
  </w:num>
  <w:num w:numId="33">
    <w:abstractNumId w:val="103"/>
  </w:num>
  <w:num w:numId="34">
    <w:abstractNumId w:val="48"/>
  </w:num>
  <w:num w:numId="35">
    <w:abstractNumId w:val="82"/>
  </w:num>
  <w:num w:numId="36">
    <w:abstractNumId w:val="35"/>
  </w:num>
  <w:num w:numId="37">
    <w:abstractNumId w:val="22"/>
  </w:num>
  <w:num w:numId="38">
    <w:abstractNumId w:val="25"/>
  </w:num>
  <w:num w:numId="39">
    <w:abstractNumId w:val="3"/>
  </w:num>
  <w:num w:numId="40">
    <w:abstractNumId w:val="89"/>
  </w:num>
  <w:num w:numId="41">
    <w:abstractNumId w:val="90"/>
  </w:num>
  <w:num w:numId="42">
    <w:abstractNumId w:val="75"/>
  </w:num>
  <w:num w:numId="43">
    <w:abstractNumId w:val="55"/>
  </w:num>
  <w:num w:numId="44">
    <w:abstractNumId w:val="100"/>
  </w:num>
  <w:num w:numId="45">
    <w:abstractNumId w:val="38"/>
  </w:num>
  <w:num w:numId="46">
    <w:abstractNumId w:val="69"/>
  </w:num>
  <w:num w:numId="47">
    <w:abstractNumId w:val="2"/>
  </w:num>
  <w:num w:numId="48">
    <w:abstractNumId w:val="52"/>
  </w:num>
  <w:num w:numId="49">
    <w:abstractNumId w:val="20"/>
  </w:num>
  <w:num w:numId="50">
    <w:abstractNumId w:val="31"/>
  </w:num>
  <w:num w:numId="51">
    <w:abstractNumId w:val="49"/>
  </w:num>
  <w:num w:numId="52">
    <w:abstractNumId w:val="5"/>
  </w:num>
  <w:num w:numId="53">
    <w:abstractNumId w:val="78"/>
  </w:num>
  <w:num w:numId="54">
    <w:abstractNumId w:val="86"/>
  </w:num>
  <w:num w:numId="55">
    <w:abstractNumId w:val="32"/>
  </w:num>
  <w:num w:numId="56">
    <w:abstractNumId w:val="84"/>
  </w:num>
  <w:num w:numId="57">
    <w:abstractNumId w:val="4"/>
  </w:num>
  <w:num w:numId="58">
    <w:abstractNumId w:val="36"/>
  </w:num>
  <w:num w:numId="59">
    <w:abstractNumId w:val="74"/>
  </w:num>
  <w:num w:numId="60">
    <w:abstractNumId w:val="15"/>
  </w:num>
  <w:num w:numId="61">
    <w:abstractNumId w:val="76"/>
  </w:num>
  <w:num w:numId="62">
    <w:abstractNumId w:val="104"/>
  </w:num>
  <w:num w:numId="63">
    <w:abstractNumId w:val="33"/>
  </w:num>
  <w:num w:numId="64">
    <w:abstractNumId w:val="18"/>
  </w:num>
  <w:num w:numId="65">
    <w:abstractNumId w:val="10"/>
  </w:num>
  <w:num w:numId="66">
    <w:abstractNumId w:val="37"/>
  </w:num>
  <w:num w:numId="67">
    <w:abstractNumId w:val="12"/>
  </w:num>
  <w:num w:numId="68">
    <w:abstractNumId w:val="21"/>
  </w:num>
  <w:num w:numId="69">
    <w:abstractNumId w:val="8"/>
  </w:num>
  <w:num w:numId="70">
    <w:abstractNumId w:val="61"/>
  </w:num>
  <w:num w:numId="71">
    <w:abstractNumId w:val="0"/>
  </w:num>
  <w:num w:numId="72">
    <w:abstractNumId w:val="67"/>
  </w:num>
  <w:num w:numId="73">
    <w:abstractNumId w:val="65"/>
  </w:num>
  <w:num w:numId="74">
    <w:abstractNumId w:val="92"/>
  </w:num>
  <w:num w:numId="75">
    <w:abstractNumId w:val="102"/>
  </w:num>
  <w:num w:numId="76">
    <w:abstractNumId w:val="6"/>
  </w:num>
  <w:num w:numId="77">
    <w:abstractNumId w:val="11"/>
  </w:num>
  <w:num w:numId="78">
    <w:abstractNumId w:val="97"/>
  </w:num>
  <w:num w:numId="79">
    <w:abstractNumId w:val="72"/>
  </w:num>
  <w:num w:numId="80">
    <w:abstractNumId w:val="101"/>
  </w:num>
  <w:num w:numId="81">
    <w:abstractNumId w:val="40"/>
  </w:num>
  <w:num w:numId="82">
    <w:abstractNumId w:val="62"/>
  </w:num>
  <w:num w:numId="83">
    <w:abstractNumId w:val="1"/>
  </w:num>
  <w:num w:numId="84">
    <w:abstractNumId w:val="28"/>
  </w:num>
  <w:num w:numId="85">
    <w:abstractNumId w:val="54"/>
  </w:num>
  <w:num w:numId="86">
    <w:abstractNumId w:val="98"/>
  </w:num>
  <w:num w:numId="87">
    <w:abstractNumId w:val="30"/>
  </w:num>
  <w:num w:numId="88">
    <w:abstractNumId w:val="59"/>
  </w:num>
  <w:num w:numId="89">
    <w:abstractNumId w:val="26"/>
  </w:num>
  <w:num w:numId="90">
    <w:abstractNumId w:val="39"/>
  </w:num>
  <w:num w:numId="91">
    <w:abstractNumId w:val="66"/>
  </w:num>
  <w:num w:numId="92">
    <w:abstractNumId w:val="53"/>
  </w:num>
  <w:num w:numId="93">
    <w:abstractNumId w:val="43"/>
  </w:num>
  <w:num w:numId="94">
    <w:abstractNumId w:val="63"/>
  </w:num>
  <w:num w:numId="95">
    <w:abstractNumId w:val="81"/>
  </w:num>
  <w:num w:numId="96">
    <w:abstractNumId w:val="60"/>
  </w:num>
  <w:num w:numId="97">
    <w:abstractNumId w:val="85"/>
  </w:num>
  <w:num w:numId="98">
    <w:abstractNumId w:val="95"/>
  </w:num>
  <w:num w:numId="99">
    <w:abstractNumId w:val="73"/>
  </w:num>
  <w:num w:numId="100">
    <w:abstractNumId w:val="44"/>
  </w:num>
  <w:num w:numId="101">
    <w:abstractNumId w:val="79"/>
  </w:num>
  <w:num w:numId="102">
    <w:abstractNumId w:val="71"/>
  </w:num>
  <w:num w:numId="103">
    <w:abstractNumId w:val="17"/>
  </w:num>
  <w:num w:numId="104">
    <w:abstractNumId w:val="96"/>
  </w:num>
  <w:num w:numId="105">
    <w:abstractNumId w:val="7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7B"/>
    <w:rsid w:val="00011850"/>
    <w:rsid w:val="00046CEF"/>
    <w:rsid w:val="00070570"/>
    <w:rsid w:val="00077DBD"/>
    <w:rsid w:val="00087790"/>
    <w:rsid w:val="000A0C3F"/>
    <w:rsid w:val="000F015A"/>
    <w:rsid w:val="0010341D"/>
    <w:rsid w:val="0012170A"/>
    <w:rsid w:val="001217CC"/>
    <w:rsid w:val="00191413"/>
    <w:rsid w:val="001A0D8B"/>
    <w:rsid w:val="001D2E72"/>
    <w:rsid w:val="001E0E4B"/>
    <w:rsid w:val="001F187F"/>
    <w:rsid w:val="001F2FE2"/>
    <w:rsid w:val="001F3DA7"/>
    <w:rsid w:val="00204B6E"/>
    <w:rsid w:val="00232282"/>
    <w:rsid w:val="0023731A"/>
    <w:rsid w:val="00252658"/>
    <w:rsid w:val="00266620"/>
    <w:rsid w:val="002731BF"/>
    <w:rsid w:val="0027380B"/>
    <w:rsid w:val="00286477"/>
    <w:rsid w:val="0029510E"/>
    <w:rsid w:val="002971E8"/>
    <w:rsid w:val="002C3F9B"/>
    <w:rsid w:val="002C6F95"/>
    <w:rsid w:val="002F627D"/>
    <w:rsid w:val="0031183E"/>
    <w:rsid w:val="00313D98"/>
    <w:rsid w:val="00316D60"/>
    <w:rsid w:val="003216F6"/>
    <w:rsid w:val="00340360"/>
    <w:rsid w:val="003423EC"/>
    <w:rsid w:val="00345F92"/>
    <w:rsid w:val="00346B30"/>
    <w:rsid w:val="0036087D"/>
    <w:rsid w:val="00360C32"/>
    <w:rsid w:val="00363D1D"/>
    <w:rsid w:val="00364C23"/>
    <w:rsid w:val="003C1E06"/>
    <w:rsid w:val="003D7528"/>
    <w:rsid w:val="003F2473"/>
    <w:rsid w:val="00401563"/>
    <w:rsid w:val="0042717D"/>
    <w:rsid w:val="004306C2"/>
    <w:rsid w:val="00453B18"/>
    <w:rsid w:val="00493D9C"/>
    <w:rsid w:val="004D0038"/>
    <w:rsid w:val="004E32E8"/>
    <w:rsid w:val="004F4CB2"/>
    <w:rsid w:val="00514E45"/>
    <w:rsid w:val="00522240"/>
    <w:rsid w:val="00537D81"/>
    <w:rsid w:val="00546D62"/>
    <w:rsid w:val="00557B84"/>
    <w:rsid w:val="005676D5"/>
    <w:rsid w:val="00575020"/>
    <w:rsid w:val="005A0AE2"/>
    <w:rsid w:val="005B450D"/>
    <w:rsid w:val="005C3C66"/>
    <w:rsid w:val="005D09A3"/>
    <w:rsid w:val="005D1C43"/>
    <w:rsid w:val="005F550D"/>
    <w:rsid w:val="0060502D"/>
    <w:rsid w:val="00621881"/>
    <w:rsid w:val="00625F30"/>
    <w:rsid w:val="00646D55"/>
    <w:rsid w:val="0065558A"/>
    <w:rsid w:val="00662D10"/>
    <w:rsid w:val="00672B57"/>
    <w:rsid w:val="0067516C"/>
    <w:rsid w:val="00675F11"/>
    <w:rsid w:val="006840CB"/>
    <w:rsid w:val="00692D6E"/>
    <w:rsid w:val="006959A4"/>
    <w:rsid w:val="006A6F81"/>
    <w:rsid w:val="006B7844"/>
    <w:rsid w:val="006C0081"/>
    <w:rsid w:val="006D247B"/>
    <w:rsid w:val="006D608B"/>
    <w:rsid w:val="00707F86"/>
    <w:rsid w:val="00715314"/>
    <w:rsid w:val="00730013"/>
    <w:rsid w:val="00732C5F"/>
    <w:rsid w:val="007406EE"/>
    <w:rsid w:val="00755DEF"/>
    <w:rsid w:val="00776E9E"/>
    <w:rsid w:val="00786B75"/>
    <w:rsid w:val="00792034"/>
    <w:rsid w:val="007B4B68"/>
    <w:rsid w:val="007D089E"/>
    <w:rsid w:val="007D1C95"/>
    <w:rsid w:val="007D6D37"/>
    <w:rsid w:val="00804200"/>
    <w:rsid w:val="008247C2"/>
    <w:rsid w:val="00827233"/>
    <w:rsid w:val="00834BBF"/>
    <w:rsid w:val="00837189"/>
    <w:rsid w:val="008462E5"/>
    <w:rsid w:val="0084778A"/>
    <w:rsid w:val="00852881"/>
    <w:rsid w:val="008559F0"/>
    <w:rsid w:val="008C2773"/>
    <w:rsid w:val="008C5033"/>
    <w:rsid w:val="008D574A"/>
    <w:rsid w:val="008E5503"/>
    <w:rsid w:val="008F5EE9"/>
    <w:rsid w:val="00905827"/>
    <w:rsid w:val="009069A3"/>
    <w:rsid w:val="00911890"/>
    <w:rsid w:val="00911A31"/>
    <w:rsid w:val="00922535"/>
    <w:rsid w:val="009462C8"/>
    <w:rsid w:val="0095073E"/>
    <w:rsid w:val="009518D7"/>
    <w:rsid w:val="009801D8"/>
    <w:rsid w:val="00983930"/>
    <w:rsid w:val="009C372F"/>
    <w:rsid w:val="009C4A46"/>
    <w:rsid w:val="009D2410"/>
    <w:rsid w:val="009E0079"/>
    <w:rsid w:val="00A1470C"/>
    <w:rsid w:val="00A67724"/>
    <w:rsid w:val="00B07155"/>
    <w:rsid w:val="00B443FE"/>
    <w:rsid w:val="00B46B62"/>
    <w:rsid w:val="00B5711C"/>
    <w:rsid w:val="00B605D5"/>
    <w:rsid w:val="00B6324E"/>
    <w:rsid w:val="00B86BC4"/>
    <w:rsid w:val="00B97FC6"/>
    <w:rsid w:val="00BB466C"/>
    <w:rsid w:val="00BC601A"/>
    <w:rsid w:val="00C16E3B"/>
    <w:rsid w:val="00C71AE4"/>
    <w:rsid w:val="00C802ED"/>
    <w:rsid w:val="00CB6FEB"/>
    <w:rsid w:val="00CC3F62"/>
    <w:rsid w:val="00CD64DB"/>
    <w:rsid w:val="00CD7037"/>
    <w:rsid w:val="00CF3D0D"/>
    <w:rsid w:val="00D00479"/>
    <w:rsid w:val="00D15E25"/>
    <w:rsid w:val="00D20EB4"/>
    <w:rsid w:val="00D36322"/>
    <w:rsid w:val="00D45893"/>
    <w:rsid w:val="00D5679B"/>
    <w:rsid w:val="00D62C72"/>
    <w:rsid w:val="00D662E7"/>
    <w:rsid w:val="00D72C6C"/>
    <w:rsid w:val="00DC7257"/>
    <w:rsid w:val="00DE57C6"/>
    <w:rsid w:val="00DF4D10"/>
    <w:rsid w:val="00E00F51"/>
    <w:rsid w:val="00E1060B"/>
    <w:rsid w:val="00E44F27"/>
    <w:rsid w:val="00E5335C"/>
    <w:rsid w:val="00E56A28"/>
    <w:rsid w:val="00E6193A"/>
    <w:rsid w:val="00E70171"/>
    <w:rsid w:val="00E70391"/>
    <w:rsid w:val="00EA1CD3"/>
    <w:rsid w:val="00EB50C9"/>
    <w:rsid w:val="00EB6E35"/>
    <w:rsid w:val="00EC214A"/>
    <w:rsid w:val="00ED4F8D"/>
    <w:rsid w:val="00EF7321"/>
    <w:rsid w:val="00F1764C"/>
    <w:rsid w:val="00F33F45"/>
    <w:rsid w:val="00F4438C"/>
    <w:rsid w:val="00F6235B"/>
    <w:rsid w:val="00F67431"/>
    <w:rsid w:val="00F6747C"/>
    <w:rsid w:val="00F77CDC"/>
    <w:rsid w:val="00F812F7"/>
    <w:rsid w:val="00F94340"/>
    <w:rsid w:val="00FA4513"/>
    <w:rsid w:val="00FC11A0"/>
    <w:rsid w:val="00FC22CE"/>
    <w:rsid w:val="00FC2D5B"/>
    <w:rsid w:val="00FC4EEE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06"/>
  </w:style>
  <w:style w:type="paragraph" w:styleId="1">
    <w:name w:val="heading 1"/>
    <w:basedOn w:val="a"/>
    <w:link w:val="10"/>
    <w:uiPriority w:val="1"/>
    <w:qFormat/>
    <w:rsid w:val="001F2FE2"/>
    <w:pPr>
      <w:widowControl w:val="0"/>
      <w:autoSpaceDE w:val="0"/>
      <w:autoSpaceDN w:val="0"/>
      <w:spacing w:after="0" w:line="240" w:lineRule="auto"/>
      <w:ind w:left="3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253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B450D"/>
  </w:style>
  <w:style w:type="table" w:styleId="a5">
    <w:name w:val="Table Grid"/>
    <w:basedOn w:val="a1"/>
    <w:uiPriority w:val="59"/>
    <w:rsid w:val="0023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F2FE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4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B30"/>
  </w:style>
  <w:style w:type="paragraph" w:styleId="a8">
    <w:name w:val="footer"/>
    <w:basedOn w:val="a"/>
    <w:link w:val="a9"/>
    <w:uiPriority w:val="99"/>
    <w:unhideWhenUsed/>
    <w:rsid w:val="0034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B30"/>
  </w:style>
  <w:style w:type="paragraph" w:styleId="aa">
    <w:name w:val="Balloon Text"/>
    <w:basedOn w:val="a"/>
    <w:link w:val="ab"/>
    <w:uiPriority w:val="99"/>
    <w:semiHidden/>
    <w:unhideWhenUsed/>
    <w:rsid w:val="009E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0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06"/>
  </w:style>
  <w:style w:type="paragraph" w:styleId="1">
    <w:name w:val="heading 1"/>
    <w:basedOn w:val="a"/>
    <w:link w:val="10"/>
    <w:uiPriority w:val="1"/>
    <w:qFormat/>
    <w:rsid w:val="001F2FE2"/>
    <w:pPr>
      <w:widowControl w:val="0"/>
      <w:autoSpaceDE w:val="0"/>
      <w:autoSpaceDN w:val="0"/>
      <w:spacing w:after="0" w:line="240" w:lineRule="auto"/>
      <w:ind w:left="3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253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B450D"/>
  </w:style>
  <w:style w:type="table" w:styleId="a5">
    <w:name w:val="Table Grid"/>
    <w:basedOn w:val="a1"/>
    <w:uiPriority w:val="59"/>
    <w:rsid w:val="0023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F2FE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4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B30"/>
  </w:style>
  <w:style w:type="paragraph" w:styleId="a8">
    <w:name w:val="footer"/>
    <w:basedOn w:val="a"/>
    <w:link w:val="a9"/>
    <w:uiPriority w:val="99"/>
    <w:unhideWhenUsed/>
    <w:rsid w:val="0034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B30"/>
  </w:style>
  <w:style w:type="paragraph" w:styleId="aa">
    <w:name w:val="Balloon Text"/>
    <w:basedOn w:val="a"/>
    <w:link w:val="ab"/>
    <w:uiPriority w:val="99"/>
    <w:semiHidden/>
    <w:unhideWhenUsed/>
    <w:rsid w:val="009E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81D-719E-44DD-807C-BC41BD1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ентр "Радуга"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Пользователь</cp:lastModifiedBy>
  <cp:revision>5</cp:revision>
  <cp:lastPrinted>2019-02-19T04:55:00Z</cp:lastPrinted>
  <dcterms:created xsi:type="dcterms:W3CDTF">2019-02-19T02:17:00Z</dcterms:created>
  <dcterms:modified xsi:type="dcterms:W3CDTF">2019-02-19T07:08:00Z</dcterms:modified>
</cp:coreProperties>
</file>